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CA16A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CA16A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CA16A1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CA16A1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388C62DE" w:rsidR="006A1423" w:rsidRDefault="00474DDC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ритягальна сила комп’ютерних ігор зумовлена цілою низкою причин, причому виокремити головні та вторинні причини неможливо: для кожного пріоритети різні. Для когось найцікавіше те, що комп’ютер максимально адекватно реагує на будь-яку дію гравця, надаючи йому можливість для самореалізації. Іншому більше подобається відчувати себ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істотою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«всемогутньою», здатною керувати певною фантастичною реальністю і перетворювати ігровий світ винятково за власним смаком. Хтось повертається до комп’ютера знову й знову тому, що</w:t>
      </w:r>
      <w:r w:rsidR="001331D5">
        <w:rPr>
          <w:rFonts w:ascii="Calibri" w:hAnsi="Calibri" w:cs="Calibri"/>
          <w:color w:val="000000"/>
          <w:sz w:val="28"/>
          <w:szCs w:val="28"/>
        </w:rPr>
        <w:t xml:space="preserve"> відчуття незавершеності не дає йому спокою. Трапляється, що за допомогою ігор людина «йде» від не занадто позитивної реальності просто тому, що у віртуальному світі «жити» легше й приємніше. У віртуальному світі також простіше реалізувати те, що ніяк не вдається втілити у реальному житті [8].</w:t>
      </w: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1BAD9DA7" w14:textId="77777777" w:rsidR="007B2B04" w:rsidRDefault="007B2B04" w:rsidP="007B2B04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Величезна популярність комп’ютерних ігор і велика притягальна сила такого проведення часу дають змогу припустити наявність потужних мотиваційних факторів такої поведінки. У [7] виокремлені такі глобальні групи чинників привабливості комп’ютерних ігор, або «аспектів задоволення»:</w:t>
      </w:r>
    </w:p>
    <w:p w14:paraId="3368691D" w14:textId="77777777" w:rsidR="009D7786" w:rsidRDefault="009D7786" w:rsidP="009D7786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южетний або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емо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естетичний аспект. Це, перш за все, художні якості сюжету гри. Також сюди можна віднести емоційну атмосферу, що створюється грою, естетичні якості й стиль графіки. Багато в чому це ті ж самі критерії, за якими людина оцінює художні книги або фільми, але у випадку комп’ютерних ігор наявність інтерактивності й можливість впливати на результат подій вносять деякі корективи.</w:t>
      </w:r>
    </w:p>
    <w:p w14:paraId="7A43FB85" w14:textId="4B5E4D59" w:rsidR="00CA13FB" w:rsidRDefault="009D7786" w:rsidP="00E81FCF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Розкачування. Цей термін із жаргону гравців позначає зростання віртуальних умінь, набуття нових можливостей у процесі гри, зокрема вплив на ігровий світ, отримання нових, більш потужних засобів для вирішення ігрових завдань. Сам по собі, навіть у відриві від завдань, що вирішуються, цей процес виявляється дуже привабливим для гравця. </w:t>
      </w:r>
      <w:r w:rsidR="00507F5E">
        <w:rPr>
          <w:rFonts w:ascii="Calibri" w:hAnsi="Calibri" w:cs="Calibri"/>
          <w:color w:val="000000"/>
          <w:sz w:val="28"/>
          <w:szCs w:val="28"/>
        </w:rPr>
        <w:t>Можливо, це можна розглядати як сурогат мотиву саморозвитку.</w:t>
      </w:r>
    </w:p>
    <w:p w14:paraId="14EAF68C" w14:textId="77777777" w:rsidR="00E81FCF" w:rsidRPr="00E81FCF" w:rsidRDefault="00E81FCF" w:rsidP="00E81FCF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71A367BF" w14:textId="25D62072" w:rsidR="00E81FCF" w:rsidRPr="00E81FCF" w:rsidRDefault="00CA13FB" w:rsidP="00E81FCF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Досягання. Перемога над суперником (реальним або віртуальним), досягнення мети (виконання завдання, завершення місії тощо), змагання (з ідеалом у разі одинокої гри та з іншими гравцями у грі для багатьох користувачів). Крім того, у комп’ютерних іграх часто спостерігається «феномен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Зейгарник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»: невиконане завдання «не відпускає» гравця, людина не спроможна відірватися від гри, поки не дійде мети (не отримає новий рівень) і не завершить місію. Якщо гра була перервана за зовнішніх обставин, думки постійно повертаються до незакінченої дії</w:t>
      </w:r>
      <w:r w:rsidR="00E81FCF">
        <w:rPr>
          <w:rFonts w:ascii="Calibri" w:hAnsi="Calibri" w:cs="Calibri"/>
          <w:color w:val="000000"/>
          <w:sz w:val="28"/>
          <w:szCs w:val="28"/>
        </w:rPr>
        <w:t>.</w:t>
      </w:r>
    </w:p>
    <w:p w14:paraId="6AF22E18" w14:textId="77777777" w:rsidR="00E81FCF" w:rsidRDefault="00E81FCF" w:rsidP="00E81FCF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нтелектуальне задоволення. Сам процес вирішення завдань, задоволення від інтелектуальної діяльності й від інтелектуальних досягнень схожі з тим задоволенням, яке отримують люди при розв’язанні кросвордів або головоломок.</w:t>
      </w:r>
    </w:p>
    <w:p w14:paraId="2A2DC243" w14:textId="77777777" w:rsidR="0044255D" w:rsidRDefault="0044255D" w:rsidP="0044255D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Колек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дослідницький аспект. Можливість досліджувати саму гру, ігровий світ, правила й об’єкти, а також потенційна можливість повного завершення цього дослідження, тобто можливість продивитися все, що закладене авторами в певну гру, являє собою деякий аналог орієнтувальної діяльності в межах гри.</w:t>
      </w:r>
    </w:p>
    <w:p w14:paraId="6AD1B5A5" w14:textId="2F10BCF7" w:rsidR="00E81FCF" w:rsidRDefault="00CA16A1" w:rsidP="00CA16A1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Творчість. Можливість створювати в межах гри щось нове, індивідуальне.</w:t>
      </w:r>
    </w:p>
    <w:p w14:paraId="74A78719" w14:textId="77777777" w:rsidR="00CA16A1" w:rsidRDefault="00CA16A1" w:rsidP="00CA16A1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6A6AD378" w14:textId="77777777" w:rsidR="00CA16A1" w:rsidRPr="00CA16A1" w:rsidRDefault="00CA16A1" w:rsidP="00CA16A1">
      <w:pPr>
        <w:pStyle w:val="a6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2C5"/>
    <w:multiLevelType w:val="multilevel"/>
    <w:tmpl w:val="701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61503"/>
    <w:multiLevelType w:val="multilevel"/>
    <w:tmpl w:val="A8AA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57B9"/>
    <w:multiLevelType w:val="multilevel"/>
    <w:tmpl w:val="1CB4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94291"/>
    <w:multiLevelType w:val="multilevel"/>
    <w:tmpl w:val="E8E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21213"/>
    <w:multiLevelType w:val="multilevel"/>
    <w:tmpl w:val="267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895599">
    <w:abstractNumId w:val="1"/>
  </w:num>
  <w:num w:numId="2" w16cid:durableId="1969582846">
    <w:abstractNumId w:val="0"/>
  </w:num>
  <w:num w:numId="3" w16cid:durableId="1750077541">
    <w:abstractNumId w:val="6"/>
  </w:num>
  <w:num w:numId="4" w16cid:durableId="1284574533">
    <w:abstractNumId w:val="2"/>
  </w:num>
  <w:num w:numId="5" w16cid:durableId="1333293412">
    <w:abstractNumId w:val="4"/>
  </w:num>
  <w:num w:numId="6" w16cid:durableId="1987201529">
    <w:abstractNumId w:val="5"/>
  </w:num>
  <w:num w:numId="7" w16cid:durableId="843710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331D5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4255D"/>
    <w:rsid w:val="00466F6D"/>
    <w:rsid w:val="00474DDC"/>
    <w:rsid w:val="0048329C"/>
    <w:rsid w:val="004A457D"/>
    <w:rsid w:val="004C263A"/>
    <w:rsid w:val="00507F5E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B2B04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D7786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A13FB"/>
    <w:rsid w:val="00CA16A1"/>
    <w:rsid w:val="00CD20D3"/>
    <w:rsid w:val="00CE1EC9"/>
    <w:rsid w:val="00CE61AF"/>
    <w:rsid w:val="00D40EC2"/>
    <w:rsid w:val="00D424A2"/>
    <w:rsid w:val="00D62977"/>
    <w:rsid w:val="00D63889"/>
    <w:rsid w:val="00DF5111"/>
    <w:rsid w:val="00E81FCF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4275</Words>
  <Characters>243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13</cp:revision>
  <dcterms:created xsi:type="dcterms:W3CDTF">2022-10-19T10:43:00Z</dcterms:created>
  <dcterms:modified xsi:type="dcterms:W3CDTF">2022-11-09T13:55:00Z</dcterms:modified>
</cp:coreProperties>
</file>